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94" w:rsidRPr="009D0E42" w:rsidRDefault="00AF5094">
      <w:pPr>
        <w:rPr>
          <w:b/>
        </w:rPr>
      </w:pPr>
      <w:r w:rsidRPr="009D0E42">
        <w:rPr>
          <w:b/>
        </w:rPr>
        <w:t>OMS: La gripe una amenaza imprevisible</w:t>
      </w:r>
    </w:p>
    <w:p w:rsidR="00AF5094" w:rsidRPr="009D0E42" w:rsidRDefault="00AF5094">
      <w:pPr>
        <w:rPr>
          <w:b/>
        </w:rPr>
      </w:pPr>
      <w:r w:rsidRPr="009D0E42">
        <w:rPr>
          <w:b/>
        </w:rPr>
        <w:t>Nombre:</w:t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</w:r>
      <w:r w:rsidRPr="009D0E42">
        <w:rPr>
          <w:b/>
        </w:rPr>
        <w:tab/>
        <w:t>Curso:</w:t>
      </w:r>
      <w:r w:rsidRPr="009D0E42">
        <w:rPr>
          <w:b/>
        </w:rPr>
        <w:tab/>
      </w:r>
      <w:r w:rsidRPr="009D0E42">
        <w:rPr>
          <w:b/>
        </w:rPr>
        <w:tab/>
        <w:t>Fecha:</w:t>
      </w:r>
    </w:p>
    <w:p w:rsidR="00E54DE8" w:rsidRPr="009D0E42" w:rsidRDefault="00AF5094">
      <w:pPr>
        <w:rPr>
          <w:b/>
        </w:rPr>
      </w:pPr>
      <w:r w:rsidRPr="009D0E42">
        <w:rPr>
          <w:b/>
        </w:rPr>
        <w:t>¿A qué se conoce como la gripe española?</w:t>
      </w:r>
    </w:p>
    <w:p w:rsidR="00AF5094" w:rsidRPr="009D0E42" w:rsidRDefault="00AF5094">
      <w:pPr>
        <w:rPr>
          <w:b/>
        </w:rPr>
      </w:pPr>
    </w:p>
    <w:p w:rsidR="00AF5094" w:rsidRPr="009D0E42" w:rsidRDefault="00AF5094">
      <w:pPr>
        <w:rPr>
          <w:b/>
        </w:rPr>
      </w:pPr>
    </w:p>
    <w:p w:rsidR="00AF5094" w:rsidRPr="009D0E42" w:rsidRDefault="00441D37">
      <w:pPr>
        <w:rPr>
          <w:b/>
        </w:rPr>
      </w:pPr>
      <w:r w:rsidRPr="009D0E42">
        <w:rPr>
          <w:b/>
        </w:rPr>
        <w:t>1 -</w:t>
      </w:r>
      <w:r w:rsidR="00AF5094" w:rsidRPr="009D0E42">
        <w:rPr>
          <w:b/>
        </w:rPr>
        <w:t>Investiga: ¿Por qué se conoce como la gripe española si no tuvo su origen en España?</w:t>
      </w:r>
    </w:p>
    <w:p w:rsidR="00AF5094" w:rsidRPr="009D0E42" w:rsidRDefault="00AF5094">
      <w:pPr>
        <w:rPr>
          <w:b/>
        </w:rPr>
      </w:pPr>
    </w:p>
    <w:p w:rsidR="00AF5094" w:rsidRDefault="00AF5094">
      <w:pPr>
        <w:rPr>
          <w:b/>
        </w:rPr>
      </w:pPr>
    </w:p>
    <w:p w:rsidR="00D45CD0" w:rsidRPr="009D0E42" w:rsidRDefault="00D45CD0">
      <w:pPr>
        <w:rPr>
          <w:b/>
        </w:rPr>
      </w:pPr>
    </w:p>
    <w:p w:rsidR="00AF5094" w:rsidRPr="009D0E42" w:rsidRDefault="00AF5094">
      <w:pPr>
        <w:rPr>
          <w:b/>
        </w:rPr>
      </w:pPr>
    </w:p>
    <w:p w:rsidR="00AF5094" w:rsidRPr="009D0E42" w:rsidRDefault="00AF5094">
      <w:pPr>
        <w:rPr>
          <w:b/>
        </w:rPr>
      </w:pPr>
    </w:p>
    <w:p w:rsidR="00AF5094" w:rsidRPr="009D0E42" w:rsidRDefault="00441D37">
      <w:pPr>
        <w:rPr>
          <w:b/>
        </w:rPr>
      </w:pPr>
      <w:r w:rsidRPr="009D0E42">
        <w:rPr>
          <w:b/>
        </w:rPr>
        <w:t>2 -</w:t>
      </w:r>
      <w:r w:rsidR="00AF5094" w:rsidRPr="009D0E42">
        <w:rPr>
          <w:b/>
        </w:rPr>
        <w:t>¿Cuántos casos de gripe se calcula que hay anualmente? ¿Cuántas muertes provoca?</w:t>
      </w:r>
    </w:p>
    <w:p w:rsidR="00AF5094" w:rsidRPr="009D0E42" w:rsidRDefault="00AF5094">
      <w:pPr>
        <w:rPr>
          <w:b/>
        </w:rPr>
      </w:pPr>
    </w:p>
    <w:p w:rsidR="00AF5094" w:rsidRPr="009D0E42" w:rsidRDefault="00AF5094">
      <w:pPr>
        <w:rPr>
          <w:b/>
        </w:rPr>
      </w:pPr>
    </w:p>
    <w:p w:rsidR="00AF5094" w:rsidRPr="009D0E42" w:rsidRDefault="00441D37">
      <w:pPr>
        <w:rPr>
          <w:b/>
        </w:rPr>
      </w:pPr>
      <w:r w:rsidRPr="009D0E42">
        <w:rPr>
          <w:b/>
        </w:rPr>
        <w:t>3 -</w:t>
      </w:r>
      <w:r w:rsidR="00F203A7" w:rsidRPr="009D0E42">
        <w:rPr>
          <w:b/>
        </w:rPr>
        <w:t>Indic</w:t>
      </w:r>
      <w:r w:rsidR="00AF5094" w:rsidRPr="009D0E42">
        <w:rPr>
          <w:b/>
        </w:rPr>
        <w:t>a algunas medidas eficaces para evitar el contagio que se pueden llevar a cabo en nuestra vida diaria</w:t>
      </w:r>
    </w:p>
    <w:p w:rsidR="00AF5094" w:rsidRPr="009D0E42" w:rsidRDefault="00AF5094">
      <w:pPr>
        <w:rPr>
          <w:b/>
        </w:rPr>
      </w:pPr>
    </w:p>
    <w:p w:rsidR="00AF5094" w:rsidRDefault="00AF5094">
      <w:pPr>
        <w:rPr>
          <w:b/>
        </w:rPr>
      </w:pPr>
    </w:p>
    <w:p w:rsidR="00D45CD0" w:rsidRPr="009D0E42" w:rsidRDefault="00D45CD0">
      <w:pPr>
        <w:rPr>
          <w:b/>
        </w:rPr>
      </w:pPr>
    </w:p>
    <w:p w:rsidR="00AF5094" w:rsidRPr="009D0E42" w:rsidRDefault="00AF5094">
      <w:pPr>
        <w:rPr>
          <w:b/>
        </w:rPr>
      </w:pPr>
    </w:p>
    <w:p w:rsidR="00AF5094" w:rsidRPr="009D0E42" w:rsidRDefault="00441D37">
      <w:pPr>
        <w:rPr>
          <w:b/>
        </w:rPr>
      </w:pPr>
      <w:r w:rsidRPr="009D0E42">
        <w:rPr>
          <w:b/>
        </w:rPr>
        <w:t xml:space="preserve">4 - </w:t>
      </w:r>
      <w:r w:rsidR="00AF5094" w:rsidRPr="009D0E42">
        <w:rPr>
          <w:b/>
        </w:rPr>
        <w:t>¿Cuál es la forma de contagio más frecuente? Se te ocurre alguna</w:t>
      </w:r>
      <w:r w:rsidR="00F203A7" w:rsidRPr="009D0E42">
        <w:rPr>
          <w:b/>
        </w:rPr>
        <w:t xml:space="preserve"> otra forma de posible contagio</w:t>
      </w:r>
      <w:proofErr w:type="gramStart"/>
      <w:r w:rsidR="00F203A7" w:rsidRPr="009D0E42">
        <w:rPr>
          <w:b/>
        </w:rPr>
        <w:t>?</w:t>
      </w:r>
      <w:proofErr w:type="gramEnd"/>
    </w:p>
    <w:p w:rsidR="00F203A7" w:rsidRDefault="00F203A7">
      <w:pPr>
        <w:rPr>
          <w:b/>
        </w:rPr>
      </w:pPr>
    </w:p>
    <w:p w:rsidR="00D45CD0" w:rsidRPr="009D0E42" w:rsidRDefault="00D45CD0">
      <w:pPr>
        <w:rPr>
          <w:b/>
        </w:rPr>
      </w:pPr>
    </w:p>
    <w:p w:rsidR="00F203A7" w:rsidRPr="009D0E42" w:rsidRDefault="00F203A7">
      <w:pPr>
        <w:rPr>
          <w:b/>
        </w:rPr>
      </w:pPr>
    </w:p>
    <w:p w:rsidR="00F203A7" w:rsidRPr="009D0E42" w:rsidRDefault="00441D37">
      <w:pPr>
        <w:rPr>
          <w:b/>
        </w:rPr>
      </w:pPr>
      <w:r w:rsidRPr="009D0E42">
        <w:rPr>
          <w:b/>
        </w:rPr>
        <w:t xml:space="preserve">5 - </w:t>
      </w:r>
      <w:r w:rsidR="00F203A7" w:rsidRPr="009D0E42">
        <w:rPr>
          <w:b/>
        </w:rPr>
        <w:t>En el caso de resultar mortal, ¿Cuáles suelen ser la causas?</w:t>
      </w:r>
    </w:p>
    <w:p w:rsidR="00F203A7" w:rsidRPr="009D0E42" w:rsidRDefault="00F203A7">
      <w:pPr>
        <w:rPr>
          <w:b/>
        </w:rPr>
      </w:pPr>
    </w:p>
    <w:p w:rsidR="00F203A7" w:rsidRPr="009D0E42" w:rsidRDefault="00F203A7">
      <w:pPr>
        <w:rPr>
          <w:b/>
        </w:rPr>
      </w:pPr>
    </w:p>
    <w:p w:rsidR="00F203A7" w:rsidRPr="009D0E42" w:rsidRDefault="00441D37">
      <w:pPr>
        <w:rPr>
          <w:b/>
        </w:rPr>
      </w:pPr>
      <w:r w:rsidRPr="009D0E42">
        <w:rPr>
          <w:b/>
        </w:rPr>
        <w:lastRenderedPageBreak/>
        <w:t xml:space="preserve">6 - </w:t>
      </w:r>
      <w:r w:rsidR="00F203A7" w:rsidRPr="009D0E42">
        <w:rPr>
          <w:b/>
        </w:rPr>
        <w:t>Señala cuáles son los síntomas más frecuentes de la gripe</w:t>
      </w:r>
    </w:p>
    <w:p w:rsidR="00F203A7" w:rsidRDefault="00F203A7">
      <w:pPr>
        <w:rPr>
          <w:b/>
        </w:rPr>
      </w:pPr>
    </w:p>
    <w:p w:rsidR="00D45CD0" w:rsidRPr="009D0E42" w:rsidRDefault="00D45CD0">
      <w:pPr>
        <w:rPr>
          <w:b/>
        </w:rPr>
      </w:pPr>
    </w:p>
    <w:p w:rsidR="00F203A7" w:rsidRPr="009D0E42" w:rsidRDefault="00441D37">
      <w:pPr>
        <w:rPr>
          <w:b/>
        </w:rPr>
      </w:pPr>
      <w:r w:rsidRPr="009D0E42">
        <w:rPr>
          <w:b/>
        </w:rPr>
        <w:t xml:space="preserve">7 - </w:t>
      </w:r>
      <w:r w:rsidR="00F203A7" w:rsidRPr="009D0E42">
        <w:rPr>
          <w:b/>
        </w:rPr>
        <w:t>¿Qué tipos de virus gripales existen? ¿</w:t>
      </w:r>
      <w:proofErr w:type="gramStart"/>
      <w:r w:rsidR="00F203A7" w:rsidRPr="009D0E42">
        <w:rPr>
          <w:b/>
        </w:rPr>
        <w:t>y</w:t>
      </w:r>
      <w:proofErr w:type="gramEnd"/>
      <w:r w:rsidR="00F203A7" w:rsidRPr="009D0E42">
        <w:rPr>
          <w:b/>
        </w:rPr>
        <w:t xml:space="preserve"> qué subtipos? ¿De dónde procede la denominación </w:t>
      </w:r>
      <w:r w:rsidRPr="009D0E42">
        <w:rPr>
          <w:b/>
        </w:rPr>
        <w:t>usada para los sub</w:t>
      </w:r>
      <w:r w:rsidR="00F203A7" w:rsidRPr="009D0E42">
        <w:rPr>
          <w:b/>
        </w:rPr>
        <w:t>tipos?</w:t>
      </w:r>
    </w:p>
    <w:p w:rsidR="00F203A7" w:rsidRPr="009D0E42" w:rsidRDefault="00F203A7">
      <w:pPr>
        <w:rPr>
          <w:b/>
        </w:rPr>
      </w:pPr>
    </w:p>
    <w:p w:rsidR="00F203A7" w:rsidRPr="009D0E42" w:rsidRDefault="00F203A7">
      <w:pPr>
        <w:rPr>
          <w:b/>
        </w:rPr>
      </w:pPr>
    </w:p>
    <w:p w:rsidR="00F203A7" w:rsidRPr="009D0E42" w:rsidRDefault="00F203A7">
      <w:pPr>
        <w:rPr>
          <w:b/>
        </w:rPr>
      </w:pPr>
    </w:p>
    <w:p w:rsidR="00F203A7" w:rsidRPr="009D0E42" w:rsidRDefault="00441D37">
      <w:pPr>
        <w:rPr>
          <w:b/>
        </w:rPr>
      </w:pPr>
      <w:r w:rsidRPr="009D0E42">
        <w:rPr>
          <w:b/>
        </w:rPr>
        <w:t xml:space="preserve">8 - </w:t>
      </w:r>
      <w:r w:rsidR="00F203A7" w:rsidRPr="009D0E42">
        <w:rPr>
          <w:b/>
        </w:rPr>
        <w:t xml:space="preserve">¿A qué animales afecta la gripe de </w:t>
      </w:r>
      <w:proofErr w:type="spellStart"/>
      <w:r w:rsidR="00F203A7" w:rsidRPr="009D0E42">
        <w:rPr>
          <w:b/>
        </w:rPr>
        <w:t>tipe</w:t>
      </w:r>
      <w:proofErr w:type="spellEnd"/>
      <w:r w:rsidR="00F203A7" w:rsidRPr="009D0E42">
        <w:rPr>
          <w:b/>
        </w:rPr>
        <w:t xml:space="preserve"> A? ¿En cuáles causa más mortalidad?</w:t>
      </w:r>
    </w:p>
    <w:p w:rsidR="00F203A7" w:rsidRDefault="00F203A7">
      <w:pPr>
        <w:rPr>
          <w:b/>
        </w:rPr>
      </w:pPr>
    </w:p>
    <w:p w:rsidR="00D45CD0" w:rsidRPr="009D0E42" w:rsidRDefault="00D45CD0">
      <w:pPr>
        <w:rPr>
          <w:b/>
        </w:rPr>
      </w:pPr>
    </w:p>
    <w:p w:rsidR="00F203A7" w:rsidRPr="009D0E42" w:rsidRDefault="00F203A7">
      <w:pPr>
        <w:rPr>
          <w:b/>
        </w:rPr>
      </w:pPr>
    </w:p>
    <w:p w:rsidR="00F203A7" w:rsidRPr="009D0E42" w:rsidRDefault="00441D37">
      <w:pPr>
        <w:rPr>
          <w:b/>
        </w:rPr>
      </w:pPr>
      <w:r w:rsidRPr="009D0E42">
        <w:rPr>
          <w:b/>
        </w:rPr>
        <w:t xml:space="preserve">9 - </w:t>
      </w:r>
      <w:r w:rsidR="00F203A7" w:rsidRPr="009D0E42">
        <w:rPr>
          <w:b/>
        </w:rPr>
        <w:t>¿</w:t>
      </w:r>
      <w:r w:rsidRPr="009D0E42">
        <w:rPr>
          <w:b/>
        </w:rPr>
        <w:t xml:space="preserve">De qué diferentes formas se puede dar la transmisión del virus desde los animales a </w:t>
      </w:r>
      <w:proofErr w:type="spellStart"/>
      <w:r w:rsidRPr="009D0E42">
        <w:rPr>
          <w:b/>
        </w:rPr>
        <w:t>a</w:t>
      </w:r>
      <w:proofErr w:type="spellEnd"/>
      <w:r w:rsidRPr="009D0E42">
        <w:rPr>
          <w:b/>
        </w:rPr>
        <w:t xml:space="preserve"> los humanos?</w:t>
      </w:r>
    </w:p>
    <w:p w:rsidR="00441D37" w:rsidRDefault="00441D37">
      <w:pPr>
        <w:rPr>
          <w:b/>
        </w:rPr>
      </w:pPr>
    </w:p>
    <w:p w:rsidR="009D0E42" w:rsidRDefault="009D0E42">
      <w:pPr>
        <w:rPr>
          <w:b/>
        </w:rPr>
      </w:pPr>
    </w:p>
    <w:p w:rsidR="009D0E42" w:rsidRPr="009D0E42" w:rsidRDefault="009D0E42">
      <w:pPr>
        <w:rPr>
          <w:b/>
        </w:rPr>
      </w:pPr>
    </w:p>
    <w:p w:rsidR="00441D37" w:rsidRPr="009D0E42" w:rsidRDefault="00441D37">
      <w:pPr>
        <w:rPr>
          <w:b/>
        </w:rPr>
      </w:pPr>
    </w:p>
    <w:p w:rsidR="00441D37" w:rsidRPr="009D0E42" w:rsidRDefault="00441D37">
      <w:pPr>
        <w:rPr>
          <w:b/>
        </w:rPr>
      </w:pPr>
      <w:r w:rsidRPr="009D0E42">
        <w:rPr>
          <w:b/>
        </w:rPr>
        <w:t>10 - ¿Por qué no son inmunes a la gripe las personas que se vacunaron en años anteriores?</w:t>
      </w:r>
    </w:p>
    <w:p w:rsidR="00441D37" w:rsidRPr="009D0E42" w:rsidRDefault="00441D37">
      <w:pPr>
        <w:rPr>
          <w:b/>
        </w:rPr>
      </w:pPr>
    </w:p>
    <w:p w:rsidR="00441D37" w:rsidRDefault="00441D37">
      <w:pPr>
        <w:rPr>
          <w:b/>
        </w:rPr>
      </w:pPr>
    </w:p>
    <w:p w:rsidR="009D0E42" w:rsidRDefault="009D0E42">
      <w:pPr>
        <w:rPr>
          <w:b/>
        </w:rPr>
      </w:pPr>
    </w:p>
    <w:p w:rsidR="009D0E42" w:rsidRPr="009D0E42" w:rsidRDefault="009D0E42">
      <w:pPr>
        <w:rPr>
          <w:b/>
        </w:rPr>
      </w:pPr>
    </w:p>
    <w:p w:rsidR="00441D37" w:rsidRPr="009D0E42" w:rsidRDefault="00441D37">
      <w:pPr>
        <w:rPr>
          <w:b/>
        </w:rPr>
      </w:pPr>
      <w:r w:rsidRPr="009D0E42">
        <w:rPr>
          <w:b/>
        </w:rPr>
        <w:t>11 - ¿Cuáles son los objetivos de las dos reuniones anuales que organiza la OMS para el control de la gripe?</w:t>
      </w:r>
    </w:p>
    <w:sectPr w:rsidR="00441D37" w:rsidRPr="009D0E42" w:rsidSect="00E54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5094"/>
    <w:rsid w:val="00441D37"/>
    <w:rsid w:val="009D0E42"/>
    <w:rsid w:val="00AF5094"/>
    <w:rsid w:val="00D45CD0"/>
    <w:rsid w:val="00E54DE8"/>
    <w:rsid w:val="00F2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5D7-04E6-4020-9CF9-4849185B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4-01T08:45:00Z</dcterms:created>
  <dcterms:modified xsi:type="dcterms:W3CDTF">2020-04-01T09:20:00Z</dcterms:modified>
</cp:coreProperties>
</file>